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6A68D" w14:textId="77777777" w:rsidR="001673BE" w:rsidRDefault="00000000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  <w:r>
        <w:rPr>
          <w:noProof/>
        </w:rPr>
        <w:pict w14:anchorId="4EE45914">
          <v:group id="_x0000_s1028" style="position:absolute;left:0;text-align:left;margin-left:-1in;margin-top:-63pt;width:564.15pt;height:822.95pt;z-index:-1" coordorigin="360,180" coordsize="11283,164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60;top:180;width:11283;height:15300">
              <v:imagedata r:id="rId7" o:title=""/>
            </v:shape>
            <v:shape id="_x0000_s1027" type="#_x0000_t75" style="position:absolute;left:1980;top:15480;width:6789;height:1159">
              <v:imagedata r:id="rId8" o:title=""/>
            </v:shape>
          </v:group>
        </w:pict>
      </w:r>
    </w:p>
    <w:p w14:paraId="17702B18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4531F037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27D9462C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5565D7CE" w14:textId="1BE00294" w:rsidR="001673BE" w:rsidRPr="000A48FB" w:rsidRDefault="000A48FB" w:rsidP="000A48FB">
      <w:pPr>
        <w:spacing w:line="360" w:lineRule="auto"/>
        <w:ind w:left="720" w:right="29" w:firstLine="720"/>
        <w:rPr>
          <w:b/>
          <w:bCs/>
          <w:noProof/>
          <w:sz w:val="26"/>
          <w:szCs w:val="26"/>
        </w:rPr>
      </w:pPr>
      <w:r w:rsidRPr="000A48FB">
        <w:rPr>
          <w:b/>
          <w:bCs/>
          <w:noProof/>
          <w:sz w:val="26"/>
          <w:szCs w:val="26"/>
        </w:rPr>
        <w:t xml:space="preserve">                                                                                &lt;To&gt;</w:t>
      </w:r>
    </w:p>
    <w:p w14:paraId="3F14E12A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1F0ECE3E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160AED07" w14:textId="77777777" w:rsidR="001673BE" w:rsidRDefault="00597789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  <w:r w:rsidRPr="00272341">
        <w:rPr>
          <w:b/>
          <w:bCs/>
          <w:noProof/>
          <w:sz w:val="32"/>
          <w:szCs w:val="32"/>
          <w:u w:val="single"/>
        </w:rPr>
        <w:t>TO WHOM IT MAY CONCERN</w:t>
      </w:r>
    </w:p>
    <w:p w14:paraId="3C33EA7A" w14:textId="77777777" w:rsidR="001673BE" w:rsidRPr="00272341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2EB7285B" w14:textId="77777777" w:rsidR="001673BE" w:rsidRDefault="00597789" w:rsidP="00976932">
      <w:pPr>
        <w:spacing w:line="360" w:lineRule="auto"/>
        <w:ind w:right="29"/>
        <w:jc w:val="both"/>
        <w:rPr>
          <w:noProof/>
          <w:sz w:val="28"/>
          <w:szCs w:val="28"/>
        </w:rPr>
      </w:pPr>
      <w:r w:rsidRPr="00272341">
        <w:rPr>
          <w:noProof/>
          <w:sz w:val="28"/>
          <w:szCs w:val="28"/>
        </w:rPr>
        <w:t xml:space="preserve">This is certified that Mr. &lt;Name&gt; S/O &lt;fname&gt; has worked with our organization at Ajmal Cool Engineering Workshop, Multan as “&lt;Designation&gt;” from &lt;From&gt; to &lt;To&gt;. </w:t>
      </w:r>
    </w:p>
    <w:p w14:paraId="43940353" w14:textId="77777777" w:rsidR="001673BE" w:rsidRPr="00272341" w:rsidRDefault="001673BE" w:rsidP="001673BE">
      <w:pPr>
        <w:spacing w:line="360" w:lineRule="auto"/>
        <w:ind w:right="29"/>
        <w:jc w:val="both"/>
        <w:rPr>
          <w:noProof/>
          <w:sz w:val="28"/>
          <w:szCs w:val="28"/>
        </w:rPr>
      </w:pPr>
    </w:p>
    <w:p w14:paraId="20505FF2" w14:textId="77777777" w:rsidR="001673BE" w:rsidRPr="00272341" w:rsidRDefault="00597789" w:rsidP="001673BE">
      <w:pPr>
        <w:spacing w:line="360" w:lineRule="auto"/>
        <w:ind w:right="29"/>
        <w:jc w:val="both"/>
        <w:rPr>
          <w:noProof/>
          <w:sz w:val="28"/>
          <w:szCs w:val="28"/>
        </w:rPr>
      </w:pPr>
      <w:r w:rsidRPr="00272341">
        <w:rPr>
          <w:noProof/>
          <w:sz w:val="28"/>
          <w:szCs w:val="28"/>
        </w:rPr>
        <w:t xml:space="preserve">During this period he has proved himself an honest, dutiful, efficient &amp; hardworking. </w:t>
      </w:r>
    </w:p>
    <w:p w14:paraId="467D83C1" w14:textId="77777777" w:rsidR="001673BE" w:rsidRPr="00272341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p w14:paraId="58346FD5" w14:textId="77777777" w:rsidR="001673BE" w:rsidRDefault="00000000" w:rsidP="001673BE">
      <w:pPr>
        <w:spacing w:line="360" w:lineRule="auto"/>
        <w:ind w:right="29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93A3D18">
          <v:shape id="_x0000_s1038" type="#_x0000_t75" style="position:absolute;margin-left:288.85pt;margin-top:7.55pt;width:99.1pt;height:72.7pt;z-index:2;mso-position-horizontal-relative:text;mso-position-vertical-relative:text">
            <v:imagedata r:id="rId9" o:title="16"/>
          </v:shape>
        </w:pict>
      </w:r>
      <w:r>
        <w:rPr>
          <w:noProof/>
          <w:sz w:val="28"/>
          <w:szCs w:val="28"/>
        </w:rPr>
        <w:pict w14:anchorId="3A46799E">
          <v:shape id="_x0000_s1037" type="#_x0000_t75" style="position:absolute;margin-left:234.95pt;margin-top:22.3pt;width:74.05pt;height:74.05pt;z-index:1;mso-position-vertical-relative:text">
            <v:imagedata r:id="rId10" o:title=""/>
          </v:shape>
        </w:pict>
      </w:r>
      <w:r w:rsidR="00597789" w:rsidRPr="00272341">
        <w:rPr>
          <w:noProof/>
          <w:sz w:val="28"/>
          <w:szCs w:val="28"/>
        </w:rPr>
        <w:t>We wish him success in hi</w:t>
      </w:r>
      <w:r w:rsidR="00597789" w:rsidRPr="00E25DBD">
        <w:rPr>
          <w:noProof/>
          <w:sz w:val="28"/>
          <w:szCs w:val="28"/>
        </w:rPr>
        <w:t xml:space="preserve"> </w:t>
      </w:r>
      <w:r w:rsidR="00597789" w:rsidRPr="00272341">
        <w:rPr>
          <w:noProof/>
          <w:sz w:val="28"/>
          <w:szCs w:val="28"/>
        </w:rPr>
        <w:t>s future career.</w:t>
      </w:r>
    </w:p>
    <w:p w14:paraId="6EB32DB8" w14:textId="77777777" w:rsidR="001673BE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p w14:paraId="6AEDE8E6" w14:textId="77777777" w:rsidR="001673BE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p w14:paraId="440C9F8A" w14:textId="77777777" w:rsidR="001673BE" w:rsidRDefault="00597789" w:rsidP="001673BE">
      <w:pPr>
        <w:spacing w:line="360" w:lineRule="auto"/>
        <w:ind w:left="5040" w:right="29" w:firstLine="720"/>
        <w:rPr>
          <w:b/>
          <w:bCs/>
          <w:noProof/>
          <w:sz w:val="28"/>
          <w:szCs w:val="28"/>
        </w:rPr>
      </w:pPr>
      <w:r w:rsidRPr="00E25DBD">
        <w:rPr>
          <w:b/>
          <w:bCs/>
          <w:noProof/>
          <w:sz w:val="28"/>
          <w:szCs w:val="28"/>
        </w:rPr>
        <w:t>PR</w:t>
      </w:r>
      <w:r>
        <w:rPr>
          <w:b/>
          <w:bCs/>
          <w:noProof/>
          <w:sz w:val="28"/>
          <w:szCs w:val="28"/>
        </w:rPr>
        <w:t>OPRIETOR</w:t>
      </w:r>
    </w:p>
    <w:p w14:paraId="33513ED6" w14:textId="77777777" w:rsidR="001673BE" w:rsidRDefault="001673BE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1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2EDAE0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6409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34D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2B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C3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093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72C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09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692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ADDC5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9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6E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CF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3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7C9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6C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2F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24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581760">
    <w:abstractNumId w:val="1"/>
  </w:num>
  <w:num w:numId="2" w16cid:durableId="406997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A48FB"/>
    <w:rsid w:val="000B1A89"/>
    <w:rsid w:val="000B7E90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789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E76E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0352BD5E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2E16-63C6-4ED8-B9C3-4C6FE2ED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0:00Z</dcterms:created>
  <dcterms:modified xsi:type="dcterms:W3CDTF">2025-10-10T16:56:00Z</dcterms:modified>
</cp:coreProperties>
</file>